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6C" w:rsidRDefault="009F256C" w:rsidP="00074C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C17" w:rsidRPr="009F256C" w:rsidRDefault="00074C17" w:rsidP="009F2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56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4C17" w:rsidRPr="00506405" w:rsidRDefault="00074C17" w:rsidP="005064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6405">
        <w:rPr>
          <w:rFonts w:ascii="Times New Roman" w:hAnsi="Times New Roman" w:cs="Times New Roman"/>
          <w:sz w:val="28"/>
          <w:szCs w:val="28"/>
        </w:rPr>
        <w:t>Дошкольный возраст – важнейший  этап в развитии личности, период начальной социализации ребёнка, приобщение его к миру культуры, общечеловеческих ценностей, время установления начальных отношений с ведущими сферами бытия – миром людей, миром предметов, миром природы и собственным  внутренним  миром.</w:t>
      </w:r>
      <w:r w:rsidR="005064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06405">
        <w:rPr>
          <w:rFonts w:ascii="Times New Roman" w:hAnsi="Times New Roman" w:cs="Times New Roman"/>
          <w:sz w:val="28"/>
          <w:szCs w:val="28"/>
        </w:rPr>
        <w:t>Образовательная программа М</w:t>
      </w:r>
      <w:r w:rsidR="00224F01">
        <w:rPr>
          <w:rFonts w:ascii="Times New Roman" w:hAnsi="Times New Roman" w:cs="Times New Roman"/>
          <w:sz w:val="28"/>
          <w:szCs w:val="28"/>
        </w:rPr>
        <w:t>Б</w:t>
      </w:r>
      <w:r w:rsidRPr="00506405">
        <w:rPr>
          <w:rFonts w:ascii="Times New Roman" w:hAnsi="Times New Roman" w:cs="Times New Roman"/>
          <w:sz w:val="28"/>
          <w:szCs w:val="28"/>
        </w:rPr>
        <w:t>ДОУ детского сада «Ласточка» базируется на «Программе воспитания и обучения в детском саду» под  редакцией М.А.Васильевой</w:t>
      </w:r>
      <w:proofErr w:type="gramStart"/>
      <w:r w:rsidRPr="00506405">
        <w:rPr>
          <w:rFonts w:ascii="Times New Roman" w:hAnsi="Times New Roman" w:cs="Times New Roman"/>
          <w:sz w:val="28"/>
          <w:szCs w:val="28"/>
        </w:rPr>
        <w:t>.,</w:t>
      </w:r>
      <w:r w:rsidR="000826C5" w:rsidRPr="00506405">
        <w:rPr>
          <w:rFonts w:ascii="Times New Roman" w:hAnsi="Times New Roman" w:cs="Times New Roman"/>
          <w:sz w:val="28"/>
          <w:szCs w:val="28"/>
        </w:rPr>
        <w:t xml:space="preserve"> </w:t>
      </w:r>
      <w:r w:rsidRPr="005064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06405">
        <w:rPr>
          <w:rFonts w:ascii="Times New Roman" w:hAnsi="Times New Roman" w:cs="Times New Roman"/>
          <w:sz w:val="28"/>
          <w:szCs w:val="28"/>
        </w:rPr>
        <w:t xml:space="preserve">В.В.Гербовой., Т.С.Комаровой,  обеспечивает разностороннее, полноценное развитее детей </w:t>
      </w:r>
      <w:r w:rsidR="00114FE6" w:rsidRPr="00506405">
        <w:rPr>
          <w:rFonts w:ascii="Times New Roman" w:hAnsi="Times New Roman" w:cs="Times New Roman"/>
          <w:sz w:val="28"/>
          <w:szCs w:val="28"/>
        </w:rPr>
        <w:t xml:space="preserve"> от трёх </w:t>
      </w:r>
      <w:r w:rsidRPr="00506405">
        <w:rPr>
          <w:rFonts w:ascii="Times New Roman" w:hAnsi="Times New Roman" w:cs="Times New Roman"/>
          <w:sz w:val="28"/>
          <w:szCs w:val="28"/>
        </w:rPr>
        <w:t>до семи лет и направлена на сохранение их физического и психического здоровья.</w:t>
      </w:r>
      <w:r w:rsidR="005064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6405">
        <w:rPr>
          <w:rFonts w:ascii="Times New Roman" w:hAnsi="Times New Roman" w:cs="Times New Roman"/>
          <w:sz w:val="28"/>
          <w:szCs w:val="28"/>
        </w:rPr>
        <w:t>На первый план программы ДОУ выдвигается развивающая функция образования, обеспечивающая становление личности ребёнка и раскрывающая</w:t>
      </w:r>
      <w:r w:rsidR="005B1222" w:rsidRPr="00506405">
        <w:rPr>
          <w:rFonts w:ascii="Times New Roman" w:hAnsi="Times New Roman" w:cs="Times New Roman"/>
          <w:sz w:val="28"/>
          <w:szCs w:val="28"/>
        </w:rPr>
        <w:t xml:space="preserve"> его индивидуальные особенности, на основе организации разнообразных видов детской творческой деятельности.</w:t>
      </w:r>
    </w:p>
    <w:p w:rsidR="00114FE6" w:rsidRPr="00506405" w:rsidRDefault="005B1222" w:rsidP="00506405">
      <w:pPr>
        <w:rPr>
          <w:rFonts w:ascii="Times New Roman" w:hAnsi="Times New Roman" w:cs="Times New Roman"/>
          <w:sz w:val="28"/>
          <w:szCs w:val="28"/>
        </w:rPr>
      </w:pPr>
      <w:r w:rsidRPr="00506405">
        <w:rPr>
          <w:rFonts w:ascii="Times New Roman" w:hAnsi="Times New Roman" w:cs="Times New Roman"/>
          <w:sz w:val="28"/>
          <w:szCs w:val="28"/>
        </w:rPr>
        <w:tab/>
        <w:t xml:space="preserve">Данная образовательная программа позволяет оптимально сочетать базовое содержание образования и приоритетные направления в работе  дошкольных образовательных учреждений. Приоритеты  в данном случае выступают фактором обогащения общего развития ребёнка. </w:t>
      </w:r>
      <w:r w:rsidR="00114FE6" w:rsidRPr="00506405">
        <w:rPr>
          <w:rFonts w:ascii="Times New Roman" w:hAnsi="Times New Roman" w:cs="Times New Roman"/>
          <w:sz w:val="28"/>
          <w:szCs w:val="28"/>
        </w:rPr>
        <w:t xml:space="preserve">Таким образом, развитие в рамках  программы ДОУ выступает как важнейший результат успешности воспитания  и обучения детей. </w:t>
      </w:r>
      <w:r w:rsidR="005064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14FE6" w:rsidRPr="00506405">
        <w:rPr>
          <w:rFonts w:ascii="Times New Roman" w:hAnsi="Times New Roman" w:cs="Times New Roman"/>
          <w:sz w:val="28"/>
          <w:szCs w:val="28"/>
        </w:rPr>
        <w:t xml:space="preserve">В образовательной программе  ДОУ комплексно представлены все основные содержательные  линии воспитания, обучения, развития ребёнка от  трёх до  семи лет. Программа строится на принципе </w:t>
      </w:r>
      <w:proofErr w:type="spellStart"/>
      <w:r w:rsidR="00114FE6" w:rsidRPr="00506405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="00114FE6" w:rsidRPr="00506405">
        <w:rPr>
          <w:rFonts w:ascii="Times New Roman" w:hAnsi="Times New Roman" w:cs="Times New Roman"/>
          <w:sz w:val="28"/>
          <w:szCs w:val="28"/>
        </w:rPr>
        <w:t>, реализация которого обеспечивает учёт н</w:t>
      </w:r>
      <w:r w:rsidR="00D31B47" w:rsidRPr="00506405">
        <w:rPr>
          <w:rFonts w:ascii="Times New Roman" w:hAnsi="Times New Roman" w:cs="Times New Roman"/>
          <w:sz w:val="28"/>
          <w:szCs w:val="28"/>
        </w:rPr>
        <w:t>ациональных ценностей и традиций</w:t>
      </w:r>
      <w:r w:rsidR="000826C5" w:rsidRPr="00506405">
        <w:rPr>
          <w:rFonts w:ascii="Times New Roman" w:hAnsi="Times New Roman" w:cs="Times New Roman"/>
          <w:sz w:val="28"/>
          <w:szCs w:val="28"/>
        </w:rPr>
        <w:t xml:space="preserve"> в образовании, восполняе</w:t>
      </w:r>
      <w:r w:rsidR="00114FE6" w:rsidRPr="00506405">
        <w:rPr>
          <w:rFonts w:ascii="Times New Roman" w:hAnsi="Times New Roman" w:cs="Times New Roman"/>
          <w:sz w:val="28"/>
          <w:szCs w:val="28"/>
        </w:rPr>
        <w:t xml:space="preserve">т недостатки духовно-нравственного и эмоционального воспитания ребёнка. Образование рассматривается как процесс приобщения ребёнка к основным компонентам человеческой культуры </w:t>
      </w:r>
      <w:proofErr w:type="gramStart"/>
      <w:r w:rsidR="00114FE6" w:rsidRPr="005064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4FE6" w:rsidRPr="00506405">
        <w:rPr>
          <w:rFonts w:ascii="Times New Roman" w:hAnsi="Times New Roman" w:cs="Times New Roman"/>
          <w:sz w:val="28"/>
          <w:szCs w:val="28"/>
        </w:rPr>
        <w:t>представление, знание, мораль, искусство, труд).</w:t>
      </w:r>
    </w:p>
    <w:p w:rsidR="00D31B47" w:rsidRPr="00506405" w:rsidRDefault="00D31B47" w:rsidP="00114F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6405">
        <w:rPr>
          <w:rFonts w:ascii="Times New Roman" w:hAnsi="Times New Roman" w:cs="Times New Roman"/>
          <w:sz w:val="28"/>
          <w:szCs w:val="28"/>
        </w:rPr>
        <w:t>Для  успешной реализации  программы  ДОУ особенно важны  слаженность в работе коллектива взрослых, взаимоуважение и взаимовыручка, оптимизм и культура общения. Дети должны воспитываться  в атмосфере доброжелательности, уважительного отношения к их запросам и потребностям; дети должны знать, что их любят (всех и каждого в отдельности) и искренне радуются их успехам и достижениям.</w:t>
      </w:r>
    </w:p>
    <w:p w:rsidR="00D31B47" w:rsidRPr="00506405" w:rsidRDefault="00D31B47" w:rsidP="00114FE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5808" w:rsidRPr="00506405" w:rsidRDefault="00C45808" w:rsidP="00D31B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47" w:rsidRDefault="00D31B47" w:rsidP="00D31B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4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B4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45808" w:rsidRDefault="00D31B47" w:rsidP="00C458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6EC0">
        <w:rPr>
          <w:rFonts w:ascii="Times New Roman" w:hAnsi="Times New Roman" w:cs="Times New Roman"/>
          <w:b/>
          <w:i/>
          <w:sz w:val="28"/>
          <w:szCs w:val="28"/>
        </w:rPr>
        <w:t>Основные цели</w:t>
      </w:r>
      <w:r w:rsidR="00C45808">
        <w:rPr>
          <w:rFonts w:ascii="Times New Roman" w:hAnsi="Times New Roman" w:cs="Times New Roman"/>
          <w:sz w:val="24"/>
          <w:szCs w:val="24"/>
        </w:rPr>
        <w:t>: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создание благоприятных условий для полноценного проживания  ребёнком дошкольного детства;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формирование основ базовой культуры личности;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всестороннее  развитие психических и физических качеств в соответствии с возрастными и индивидуальными особенностями;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подготовка ребёнка</w:t>
      </w:r>
      <w:r w:rsidR="008943E5">
        <w:rPr>
          <w:rFonts w:ascii="Times New Roman" w:hAnsi="Times New Roman" w:cs="Times New Roman"/>
          <w:sz w:val="28"/>
          <w:szCs w:val="28"/>
        </w:rPr>
        <w:t xml:space="preserve"> к жизни в современном обществе, к школе. 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Для достижения  целей программы первостепенное значение имеет  решение следующих </w:t>
      </w:r>
      <w:r w:rsidRPr="00BB6EC0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BB6EC0">
        <w:rPr>
          <w:rFonts w:ascii="Times New Roman" w:hAnsi="Times New Roman" w:cs="Times New Roman"/>
          <w:sz w:val="28"/>
          <w:szCs w:val="28"/>
        </w:rPr>
        <w:t>: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забота о здоровье, эмоциональном  благополучии и своевременном всестороннем развитии каждого ребёнка;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- создание в группах атмосферы гуманного, доброжелательного отношения ко всем воспитанникам, что позволит растить их </w:t>
      </w:r>
      <w:proofErr w:type="gramStart"/>
      <w:r w:rsidRPr="00BB6EC0">
        <w:rPr>
          <w:rFonts w:ascii="Times New Roman" w:hAnsi="Times New Roman" w:cs="Times New Roman"/>
          <w:sz w:val="28"/>
          <w:szCs w:val="28"/>
        </w:rPr>
        <w:t>общительными</w:t>
      </w:r>
      <w:proofErr w:type="gramEnd"/>
      <w:r w:rsidRPr="00BB6EC0">
        <w:rPr>
          <w:rFonts w:ascii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максимальное использование разнообразных видов детской деятельности;</w:t>
      </w:r>
    </w:p>
    <w:p w:rsidR="00C45808" w:rsidRPr="00BB6EC0" w:rsidRDefault="00C45808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- </w:t>
      </w:r>
      <w:r w:rsidR="009F256C" w:rsidRPr="00BB6EC0">
        <w:rPr>
          <w:rFonts w:ascii="Times New Roman" w:hAnsi="Times New Roman" w:cs="Times New Roman"/>
          <w:sz w:val="28"/>
          <w:szCs w:val="28"/>
        </w:rPr>
        <w:t xml:space="preserve">креативность </w:t>
      </w:r>
      <w:proofErr w:type="gramStart"/>
      <w:r w:rsidR="009F256C" w:rsidRPr="00BB6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F256C" w:rsidRPr="00BB6EC0">
        <w:rPr>
          <w:rFonts w:ascii="Times New Roman" w:hAnsi="Times New Roman" w:cs="Times New Roman"/>
          <w:sz w:val="28"/>
          <w:szCs w:val="28"/>
        </w:rPr>
        <w:t>творческая организация) процесса воспитания и обучения;</w:t>
      </w:r>
    </w:p>
    <w:p w:rsidR="009F256C" w:rsidRPr="00BB6EC0" w:rsidRDefault="009F256C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вариативность использования образовательного материала, позволяющая развивать творчество в соответствии с интересами и  наклонностями каждого ребёнка;</w:t>
      </w:r>
    </w:p>
    <w:p w:rsidR="009F256C" w:rsidRPr="00BB6EC0" w:rsidRDefault="009F256C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уважительное отношение к результатам детского творчества;</w:t>
      </w:r>
    </w:p>
    <w:p w:rsidR="009F256C" w:rsidRPr="00BB6EC0" w:rsidRDefault="009F256C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обеспечение развития ребёнка в процессе воспитания и обучения;</w:t>
      </w:r>
    </w:p>
    <w:p w:rsidR="00BB6EC0" w:rsidRDefault="00BB6EC0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6EC0" w:rsidRDefault="00BB6EC0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6EC0" w:rsidRDefault="00BB6EC0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6EC0" w:rsidRDefault="00BB6EC0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256C" w:rsidRPr="00BB6EC0" w:rsidRDefault="009F256C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координация подходов к воспитани</w:t>
      </w:r>
      <w:r w:rsidR="00CC15D1" w:rsidRPr="00BB6EC0">
        <w:rPr>
          <w:rFonts w:ascii="Times New Roman" w:hAnsi="Times New Roman" w:cs="Times New Roman"/>
          <w:sz w:val="28"/>
          <w:szCs w:val="28"/>
        </w:rPr>
        <w:t>ю детей  в условиях ДОУ и семьи, о</w:t>
      </w:r>
      <w:r w:rsidRPr="00BB6EC0">
        <w:rPr>
          <w:rFonts w:ascii="Times New Roman" w:hAnsi="Times New Roman" w:cs="Times New Roman"/>
          <w:sz w:val="28"/>
          <w:szCs w:val="28"/>
        </w:rPr>
        <w:t>беспечение участия семьи в жизни групп детского сада и дошкольного учреждения в целом;</w:t>
      </w:r>
    </w:p>
    <w:p w:rsidR="009F256C" w:rsidRPr="00BB6EC0" w:rsidRDefault="009F256C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соблюдение преемственности в работе детского сада и учреждений начального образования, исключающей умственные и физические перегрузки в содержании образования ребёнка дошкольного возраста;</w:t>
      </w:r>
    </w:p>
    <w:p w:rsidR="009F256C" w:rsidRPr="00BB6EC0" w:rsidRDefault="009F256C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использование традиционных, инновационных технологий, направленных на обновление учебно-воспитательного процесса, развитие познавательных способностей детей, детского творчества и на  интеллектуальное развитие;</w:t>
      </w:r>
    </w:p>
    <w:p w:rsidR="009F256C" w:rsidRPr="00BB6EC0" w:rsidRDefault="009F256C" w:rsidP="00C458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- </w:t>
      </w:r>
      <w:r w:rsidR="00E817B4" w:rsidRPr="00BB6EC0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.</w:t>
      </w:r>
    </w:p>
    <w:p w:rsidR="00E817B4" w:rsidRPr="00BB6EC0" w:rsidRDefault="00E817B4" w:rsidP="00E817B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B4" w:rsidRPr="00A631BF" w:rsidRDefault="00E817B4" w:rsidP="00E817B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0826C5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E817B4" w:rsidRPr="00A631BF" w:rsidRDefault="00BB6EC0" w:rsidP="000826C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E817B4" w:rsidRPr="00A631BF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E817B4" w:rsidRPr="00BB6EC0" w:rsidRDefault="00E817B4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се</w:t>
      </w:r>
      <w:r w:rsidR="004E7871" w:rsidRPr="00BB6EC0">
        <w:rPr>
          <w:rFonts w:ascii="Times New Roman" w:hAnsi="Times New Roman" w:cs="Times New Roman"/>
          <w:sz w:val="28"/>
          <w:szCs w:val="28"/>
        </w:rPr>
        <w:t>нсорное воспитание, ориентировка</w:t>
      </w:r>
      <w:r w:rsidRPr="00BB6EC0">
        <w:rPr>
          <w:rFonts w:ascii="Times New Roman" w:hAnsi="Times New Roman" w:cs="Times New Roman"/>
          <w:sz w:val="28"/>
          <w:szCs w:val="28"/>
        </w:rPr>
        <w:t xml:space="preserve"> в окружающем мире </w:t>
      </w:r>
      <w:proofErr w:type="gramStart"/>
      <w:r w:rsidRPr="00BB6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6EC0">
        <w:rPr>
          <w:rFonts w:ascii="Times New Roman" w:hAnsi="Times New Roman" w:cs="Times New Roman"/>
          <w:sz w:val="28"/>
          <w:szCs w:val="28"/>
        </w:rPr>
        <w:t>предметное окружение, явления общественной жизни, мир природы);</w:t>
      </w:r>
    </w:p>
    <w:p w:rsidR="00701429" w:rsidRPr="00BB6EC0" w:rsidRDefault="00701429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развитие речи (артикуляционного аппарата, слухового сосредоточения, накопление пассивного словаря), художественная литература, формирование культуры общения;</w:t>
      </w:r>
    </w:p>
    <w:p w:rsidR="00701429" w:rsidRPr="00BB6EC0" w:rsidRDefault="00701429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 развитие элементарных математических представлений</w:t>
      </w:r>
      <w:proofErr w:type="gramStart"/>
      <w:r w:rsidRPr="00BB6EC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01429" w:rsidRPr="00BB6EC0" w:rsidRDefault="00701429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физическое развитие, укрепление здоровья ребёнка, поддержание у него бодрого, жизнерадостного настроения;</w:t>
      </w:r>
    </w:p>
    <w:p w:rsidR="00701429" w:rsidRPr="00BB6EC0" w:rsidRDefault="00701429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нравственное  воспитание;</w:t>
      </w:r>
    </w:p>
    <w:p w:rsidR="00701429" w:rsidRPr="00BB6EC0" w:rsidRDefault="00701429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трудовое воспитание;</w:t>
      </w:r>
    </w:p>
    <w:p w:rsidR="00156DF6" w:rsidRPr="00BB6EC0" w:rsidRDefault="00701429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- </w:t>
      </w:r>
      <w:r w:rsidR="00156DF6" w:rsidRPr="00BB6EC0">
        <w:rPr>
          <w:rFonts w:ascii="Times New Roman" w:hAnsi="Times New Roman" w:cs="Times New Roman"/>
          <w:sz w:val="28"/>
          <w:szCs w:val="28"/>
        </w:rPr>
        <w:t>художественно-</w:t>
      </w:r>
      <w:r w:rsidRPr="00BB6EC0">
        <w:rPr>
          <w:rFonts w:ascii="Times New Roman" w:hAnsi="Times New Roman" w:cs="Times New Roman"/>
          <w:sz w:val="28"/>
          <w:szCs w:val="28"/>
        </w:rPr>
        <w:t>эстетическое воспитание, ознакомление с ценностями м</w:t>
      </w:r>
      <w:r w:rsidR="00156DF6" w:rsidRPr="00BB6EC0">
        <w:rPr>
          <w:rFonts w:ascii="Times New Roman" w:hAnsi="Times New Roman" w:cs="Times New Roman"/>
          <w:sz w:val="28"/>
          <w:szCs w:val="28"/>
        </w:rPr>
        <w:t>ировой и отечественной культуры и изобразительной деятельности;</w:t>
      </w:r>
    </w:p>
    <w:p w:rsidR="00156DF6" w:rsidRPr="00BB6EC0" w:rsidRDefault="00156DF6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конструирование;</w:t>
      </w:r>
    </w:p>
    <w:p w:rsidR="00156DF6" w:rsidRPr="00BB6EC0" w:rsidRDefault="00156DF6" w:rsidP="000826C5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- игровая деятельность, воспитание нравственно-волевых качеств, творческих способностей.</w:t>
      </w:r>
    </w:p>
    <w:p w:rsidR="00BB6EC0" w:rsidRDefault="00156DF6" w:rsidP="000826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Образовательная программа ДОУ предусматривает максимальное содействие становлению ребёнка как личности, развитию активности  самих детей в процессе организации их учебной деятельности. Занятия рассматриваются в программе как важная, но не преобладающая форма организованного обучения детей. Исключаются школьно-урочная форма проведения занятий, обязательные ответы у доски, стереотипное выполнение всех заданий, по инструкции взрослого, проведение большинства занятий, сидя за столами.</w:t>
      </w:r>
      <w:r w:rsidR="000826C5" w:rsidRPr="00BB6EC0">
        <w:rPr>
          <w:rFonts w:ascii="Times New Roman" w:hAnsi="Times New Roman" w:cs="Times New Roman"/>
          <w:sz w:val="28"/>
          <w:szCs w:val="28"/>
        </w:rPr>
        <w:t xml:space="preserve"> </w:t>
      </w:r>
      <w:r w:rsidR="0003095F" w:rsidRPr="00BB6EC0">
        <w:rPr>
          <w:rFonts w:ascii="Times New Roman" w:hAnsi="Times New Roman" w:cs="Times New Roman"/>
          <w:sz w:val="28"/>
          <w:szCs w:val="28"/>
        </w:rPr>
        <w:t>Занятия по программе носят  преимущественно комплексный, пересекающийся с различными областями знаний и видами деятельности характер. В младшем дошкольном возрасте они должны восприниматься ребёнком как естественное продолжение его игровой деятельности.</w:t>
      </w:r>
      <w:r w:rsidR="000826C5" w:rsidRPr="00BB6E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B6EC0" w:rsidRDefault="00BB6EC0" w:rsidP="000826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6EC0" w:rsidRDefault="00BB6EC0" w:rsidP="000826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095F" w:rsidRPr="00BB6EC0" w:rsidRDefault="000826C5" w:rsidP="000826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 </w:t>
      </w:r>
      <w:r w:rsidR="00CC15D1" w:rsidRPr="00BB6E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3095F" w:rsidRPr="00BB6EC0">
        <w:rPr>
          <w:rFonts w:ascii="Times New Roman" w:hAnsi="Times New Roman" w:cs="Times New Roman"/>
          <w:sz w:val="28"/>
          <w:szCs w:val="28"/>
        </w:rPr>
        <w:t xml:space="preserve"> режимами дня и временем года занятия  в группах </w:t>
      </w:r>
      <w:r w:rsidRPr="00BB6EC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03095F" w:rsidRPr="00BB6EC0">
        <w:rPr>
          <w:rFonts w:ascii="Times New Roman" w:hAnsi="Times New Roman" w:cs="Times New Roman"/>
          <w:sz w:val="28"/>
          <w:szCs w:val="28"/>
        </w:rPr>
        <w:t xml:space="preserve"> с 1 сентября по 31 мая. Воспитателю предоставляется право  варьировать  место занятий в педагогическом</w:t>
      </w:r>
      <w:r w:rsidR="00952F5E" w:rsidRPr="00BB6EC0">
        <w:rPr>
          <w:rFonts w:ascii="Times New Roman" w:hAnsi="Times New Roman" w:cs="Times New Roman"/>
          <w:sz w:val="28"/>
          <w:szCs w:val="28"/>
        </w:rPr>
        <w:t xml:space="preserve">  процессе, интегрировать </w:t>
      </w:r>
      <w:proofErr w:type="gramStart"/>
      <w:r w:rsidR="00952F5E" w:rsidRPr="00BB6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2F5E" w:rsidRPr="00BB6EC0">
        <w:rPr>
          <w:rFonts w:ascii="Times New Roman" w:hAnsi="Times New Roman" w:cs="Times New Roman"/>
          <w:sz w:val="28"/>
          <w:szCs w:val="28"/>
        </w:rPr>
        <w:t>объединять) содержание различных  видов  занятий в зависимости от поставленных целей и задач обучения и воспитания, их места в образовательном  процессе, сокращать количество регламентированных занятий, заменяя их другими формами обучения.</w:t>
      </w:r>
    </w:p>
    <w:p w:rsidR="000826C5" w:rsidRDefault="000826C5" w:rsidP="00156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DF6" w:rsidRDefault="00156DF6" w:rsidP="00156D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1BF">
        <w:rPr>
          <w:rFonts w:ascii="Times New Roman" w:hAnsi="Times New Roman" w:cs="Times New Roman"/>
          <w:b/>
          <w:sz w:val="32"/>
          <w:szCs w:val="32"/>
        </w:rPr>
        <w:t>СТРУКТУРА  ПРОГРАММЫ</w:t>
      </w:r>
    </w:p>
    <w:p w:rsidR="00A631BF" w:rsidRPr="00BB6EC0" w:rsidRDefault="00A631BF" w:rsidP="000309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Образовательная программа охватывает три возрастных  периода физического и психического развития детей:</w:t>
      </w:r>
      <w:r w:rsidR="0003095F" w:rsidRPr="00BB6EC0">
        <w:rPr>
          <w:rFonts w:ascii="Times New Roman" w:hAnsi="Times New Roman" w:cs="Times New Roman"/>
          <w:sz w:val="28"/>
          <w:szCs w:val="28"/>
        </w:rPr>
        <w:t xml:space="preserve"> младший дошкольный возраст</w:t>
      </w:r>
      <w:r w:rsidRPr="00BB6EC0">
        <w:rPr>
          <w:rFonts w:ascii="Times New Roman" w:hAnsi="Times New Roman" w:cs="Times New Roman"/>
          <w:sz w:val="28"/>
          <w:szCs w:val="28"/>
        </w:rPr>
        <w:t xml:space="preserve"> </w:t>
      </w:r>
      <w:r w:rsidR="0003095F" w:rsidRPr="00BB6EC0">
        <w:rPr>
          <w:rFonts w:ascii="Times New Roman" w:hAnsi="Times New Roman" w:cs="Times New Roman"/>
          <w:sz w:val="28"/>
          <w:szCs w:val="28"/>
        </w:rPr>
        <w:t>– от 3 до 4 лет (</w:t>
      </w:r>
      <w:r w:rsidRPr="00BB6EC0">
        <w:rPr>
          <w:rFonts w:ascii="Times New Roman" w:hAnsi="Times New Roman" w:cs="Times New Roman"/>
          <w:sz w:val="28"/>
          <w:szCs w:val="28"/>
        </w:rPr>
        <w:t>разновозрастная группа</w:t>
      </w:r>
      <w:r w:rsidR="0003095F" w:rsidRPr="00BB6EC0">
        <w:rPr>
          <w:rFonts w:ascii="Times New Roman" w:hAnsi="Times New Roman" w:cs="Times New Roman"/>
          <w:sz w:val="28"/>
          <w:szCs w:val="28"/>
        </w:rPr>
        <w:t>)</w:t>
      </w:r>
      <w:r w:rsidRPr="00BB6EC0">
        <w:rPr>
          <w:rFonts w:ascii="Times New Roman" w:hAnsi="Times New Roman" w:cs="Times New Roman"/>
          <w:sz w:val="28"/>
          <w:szCs w:val="28"/>
        </w:rPr>
        <w:t xml:space="preserve">, </w:t>
      </w:r>
      <w:r w:rsidR="0003095F" w:rsidRPr="00BB6EC0">
        <w:rPr>
          <w:rFonts w:ascii="Times New Roman" w:hAnsi="Times New Roman" w:cs="Times New Roman"/>
          <w:sz w:val="28"/>
          <w:szCs w:val="28"/>
        </w:rPr>
        <w:t xml:space="preserve"> средний возраст – от 4 до 5 лет (</w:t>
      </w:r>
      <w:r w:rsidRPr="00BB6EC0">
        <w:rPr>
          <w:rFonts w:ascii="Times New Roman" w:hAnsi="Times New Roman" w:cs="Times New Roman"/>
          <w:sz w:val="28"/>
          <w:szCs w:val="28"/>
        </w:rPr>
        <w:t>средняя группа</w:t>
      </w:r>
      <w:r w:rsidR="0003095F" w:rsidRPr="00BB6EC0">
        <w:rPr>
          <w:rFonts w:ascii="Times New Roman" w:hAnsi="Times New Roman" w:cs="Times New Roman"/>
          <w:sz w:val="28"/>
          <w:szCs w:val="28"/>
        </w:rPr>
        <w:t>)</w:t>
      </w:r>
      <w:r w:rsidRPr="00BB6EC0">
        <w:rPr>
          <w:rFonts w:ascii="Times New Roman" w:hAnsi="Times New Roman" w:cs="Times New Roman"/>
          <w:sz w:val="28"/>
          <w:szCs w:val="28"/>
        </w:rPr>
        <w:t>,</w:t>
      </w:r>
      <w:r w:rsidR="0003095F" w:rsidRPr="00BB6EC0">
        <w:rPr>
          <w:rFonts w:ascii="Times New Roman" w:hAnsi="Times New Roman" w:cs="Times New Roman"/>
          <w:sz w:val="28"/>
          <w:szCs w:val="28"/>
        </w:rPr>
        <w:t xml:space="preserve">  старший дошкольный возраст  – от 5 до 7 лет</w:t>
      </w:r>
      <w:r w:rsidRPr="00BB6EC0">
        <w:rPr>
          <w:rFonts w:ascii="Times New Roman" w:hAnsi="Times New Roman" w:cs="Times New Roman"/>
          <w:sz w:val="28"/>
          <w:szCs w:val="28"/>
        </w:rPr>
        <w:t xml:space="preserve"> </w:t>
      </w:r>
      <w:r w:rsidR="0003095F" w:rsidRPr="00BB6EC0">
        <w:rPr>
          <w:rFonts w:ascii="Times New Roman" w:hAnsi="Times New Roman" w:cs="Times New Roman"/>
          <w:sz w:val="28"/>
          <w:szCs w:val="28"/>
        </w:rPr>
        <w:t>(</w:t>
      </w:r>
      <w:r w:rsidRPr="00BB6EC0">
        <w:rPr>
          <w:rFonts w:ascii="Times New Roman" w:hAnsi="Times New Roman" w:cs="Times New Roman"/>
          <w:sz w:val="28"/>
          <w:szCs w:val="28"/>
        </w:rPr>
        <w:t>старшая и подготовительная группа</w:t>
      </w:r>
      <w:r w:rsidR="0003095F" w:rsidRPr="00BB6EC0">
        <w:rPr>
          <w:rFonts w:ascii="Times New Roman" w:hAnsi="Times New Roman" w:cs="Times New Roman"/>
          <w:sz w:val="28"/>
          <w:szCs w:val="28"/>
        </w:rPr>
        <w:t>).</w:t>
      </w:r>
    </w:p>
    <w:p w:rsidR="0003095F" w:rsidRPr="00BB6EC0" w:rsidRDefault="0003095F" w:rsidP="00952F5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Каждый раздел программы сопровождается характеристикой возрастных особенностей детей, задачами воспитания и обучения, особенностями организации жизни детей </w:t>
      </w:r>
      <w:proofErr w:type="gramStart"/>
      <w:r w:rsidRPr="00BB6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6EC0">
        <w:rPr>
          <w:rFonts w:ascii="Times New Roman" w:hAnsi="Times New Roman" w:cs="Times New Roman"/>
          <w:sz w:val="28"/>
          <w:szCs w:val="28"/>
        </w:rPr>
        <w:t>формирование необходимых представлений, жизненно важных умений  и навыков в  процессе обучения на занятиях, так  и их развитие в повседневной жизни.</w:t>
      </w:r>
      <w:r w:rsidR="00952F5E" w:rsidRPr="00BB6EC0">
        <w:rPr>
          <w:rFonts w:ascii="Times New Roman" w:hAnsi="Times New Roman" w:cs="Times New Roman"/>
          <w:sz w:val="28"/>
          <w:szCs w:val="28"/>
        </w:rPr>
        <w:t xml:space="preserve"> </w:t>
      </w:r>
      <w:r w:rsidRPr="00BB6EC0">
        <w:rPr>
          <w:rFonts w:ascii="Times New Roman" w:hAnsi="Times New Roman" w:cs="Times New Roman"/>
          <w:sz w:val="28"/>
          <w:szCs w:val="28"/>
        </w:rPr>
        <w:t>Определены примерные уровни развития, в которых отражаются достижения, приобретённые ребёнком к концу каждого года  пребывания в дошкольном учреждении.</w:t>
      </w:r>
    </w:p>
    <w:p w:rsidR="00C5356E" w:rsidRPr="00C5356E" w:rsidRDefault="00C5356E" w:rsidP="00DE0E0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871">
        <w:rPr>
          <w:rFonts w:ascii="Times New Roman" w:hAnsi="Times New Roman" w:cs="Times New Roman"/>
          <w:b/>
          <w:i/>
          <w:sz w:val="32"/>
          <w:szCs w:val="32"/>
          <w:u w:val="single"/>
        </w:rPr>
        <w:t>Младший дошкольный возраст</w:t>
      </w:r>
      <w:proofErr w:type="gramStart"/>
      <w:r w:rsidR="004E7871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Pr="00C5356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35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356E">
        <w:rPr>
          <w:rFonts w:ascii="Times New Roman" w:hAnsi="Times New Roman" w:cs="Times New Roman"/>
          <w:sz w:val="28"/>
          <w:szCs w:val="28"/>
        </w:rPr>
        <w:t>азновозрастная группа)</w:t>
      </w:r>
    </w:p>
    <w:p w:rsidR="005B1222" w:rsidRPr="00BB6EC0" w:rsidRDefault="005B1222" w:rsidP="00074C17">
      <w:pPr>
        <w:rPr>
          <w:rFonts w:ascii="Times New Roman" w:hAnsi="Times New Roman" w:cs="Times New Roman"/>
          <w:sz w:val="28"/>
          <w:szCs w:val="28"/>
        </w:rPr>
      </w:pPr>
      <w:r w:rsidRPr="00E817B4">
        <w:rPr>
          <w:rFonts w:ascii="Times New Roman" w:hAnsi="Times New Roman" w:cs="Times New Roman"/>
          <w:b/>
          <w:sz w:val="24"/>
          <w:szCs w:val="24"/>
        </w:rPr>
        <w:tab/>
      </w:r>
      <w:r w:rsidR="00C5356E" w:rsidRPr="00BB6EC0">
        <w:rPr>
          <w:rFonts w:ascii="Times New Roman" w:hAnsi="Times New Roman" w:cs="Times New Roman"/>
          <w:sz w:val="28"/>
          <w:szCs w:val="28"/>
        </w:rPr>
        <w:t>В возрасте 3-4 лет продолжается рост и развитие детского организма, совершенствуются физиологические</w:t>
      </w:r>
      <w:r w:rsidR="005C4068" w:rsidRPr="00BB6EC0">
        <w:rPr>
          <w:rFonts w:ascii="Times New Roman" w:hAnsi="Times New Roman" w:cs="Times New Roman"/>
          <w:sz w:val="28"/>
          <w:szCs w:val="28"/>
        </w:rPr>
        <w:t xml:space="preserve"> функции и процессы, активно формируется костно-мышечная система. Особенно важно следить за позой ребенка, дабы не спровоцировать дефекты осанки, плоскостопие.</w:t>
      </w:r>
    </w:p>
    <w:p w:rsidR="00BB6EC0" w:rsidRDefault="005C4068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ab/>
        <w:t xml:space="preserve">Происходит расширение круга общения с миром взрослых людей и детей, причем взрослый становится образцом для подражания. Желание и возможности порождают противоречия. Необходимы сюжетно-ролевые </w:t>
      </w:r>
    </w:p>
    <w:p w:rsidR="00BB6EC0" w:rsidRDefault="00BB6EC0" w:rsidP="00074C17">
      <w:pPr>
        <w:rPr>
          <w:rFonts w:ascii="Times New Roman" w:hAnsi="Times New Roman" w:cs="Times New Roman"/>
          <w:sz w:val="28"/>
          <w:szCs w:val="28"/>
        </w:rPr>
      </w:pPr>
    </w:p>
    <w:p w:rsidR="00BB6EC0" w:rsidRDefault="00BB6EC0" w:rsidP="00074C17">
      <w:pPr>
        <w:rPr>
          <w:rFonts w:ascii="Times New Roman" w:hAnsi="Times New Roman" w:cs="Times New Roman"/>
          <w:sz w:val="28"/>
          <w:szCs w:val="28"/>
        </w:rPr>
      </w:pPr>
    </w:p>
    <w:p w:rsidR="005C4068" w:rsidRPr="00BB6EC0" w:rsidRDefault="005C4068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игры</w:t>
      </w:r>
      <w:r w:rsidR="00285BE5" w:rsidRPr="00BB6EC0">
        <w:rPr>
          <w:rFonts w:ascii="Times New Roman" w:hAnsi="Times New Roman" w:cs="Times New Roman"/>
          <w:sz w:val="28"/>
          <w:szCs w:val="28"/>
        </w:rPr>
        <w:t>, беседы на познавательные темы которые помогут ребенку понимать систему человеческих отношений.</w:t>
      </w:r>
    </w:p>
    <w:p w:rsidR="00285BE5" w:rsidRPr="00BB6EC0" w:rsidRDefault="00285BE5" w:rsidP="00074C17">
      <w:p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ab/>
        <w:t>Начинают формироваться  первые представления о предмете, развивается наглядно-действенное мышление, воображение, поведение детей во многом еще ситуативно</w:t>
      </w:r>
      <w:r w:rsidR="000913E6" w:rsidRPr="00BB6EC0">
        <w:rPr>
          <w:rFonts w:ascii="Times New Roman" w:hAnsi="Times New Roman" w:cs="Times New Roman"/>
          <w:sz w:val="28"/>
          <w:szCs w:val="28"/>
        </w:rPr>
        <w:t>. Развивается также и их половая идентификация, что проявляется в выборе игрушек и сюжетов.</w:t>
      </w:r>
    </w:p>
    <w:p w:rsidR="000913E6" w:rsidRPr="000913E6" w:rsidRDefault="000913E6" w:rsidP="00074C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3E6">
        <w:rPr>
          <w:rFonts w:ascii="Times New Roman" w:hAnsi="Times New Roman" w:cs="Times New Roman"/>
          <w:b/>
          <w:sz w:val="28"/>
          <w:szCs w:val="28"/>
          <w:u w:val="single"/>
        </w:rPr>
        <w:t>Здоровье и физическое развитие.</w:t>
      </w:r>
    </w:p>
    <w:p w:rsidR="000913E6" w:rsidRDefault="000913E6" w:rsidP="000913E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13E6">
        <w:rPr>
          <w:rFonts w:ascii="Times New Roman" w:hAnsi="Times New Roman" w:cs="Times New Roman"/>
          <w:b/>
          <w:i/>
          <w:sz w:val="28"/>
          <w:szCs w:val="28"/>
        </w:rPr>
        <w:t>Режим дня.</w:t>
      </w:r>
    </w:p>
    <w:p w:rsidR="000913E6" w:rsidRPr="00BB6EC0" w:rsidRDefault="000913E6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Прием детей,</w:t>
      </w:r>
      <w:r w:rsidR="00B90BB4" w:rsidRPr="00BB6EC0">
        <w:rPr>
          <w:rFonts w:ascii="Times New Roman" w:hAnsi="Times New Roman" w:cs="Times New Roman"/>
          <w:sz w:val="28"/>
          <w:szCs w:val="28"/>
        </w:rPr>
        <w:t xml:space="preserve"> осмотр, </w:t>
      </w:r>
      <w:r w:rsidRPr="00BB6EC0">
        <w:rPr>
          <w:rFonts w:ascii="Times New Roman" w:hAnsi="Times New Roman" w:cs="Times New Roman"/>
          <w:sz w:val="28"/>
          <w:szCs w:val="28"/>
        </w:rPr>
        <w:t xml:space="preserve">зарядка, игры.              </w:t>
      </w:r>
      <w:r w:rsidR="00AC01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B6EC0">
        <w:rPr>
          <w:rFonts w:ascii="Times New Roman" w:hAnsi="Times New Roman" w:cs="Times New Roman"/>
          <w:sz w:val="28"/>
          <w:szCs w:val="28"/>
        </w:rPr>
        <w:t>7.30 -</w:t>
      </w:r>
      <w:r w:rsidR="00B90BB4" w:rsidRPr="00BB6EC0">
        <w:rPr>
          <w:rFonts w:ascii="Times New Roman" w:hAnsi="Times New Roman" w:cs="Times New Roman"/>
          <w:sz w:val="28"/>
          <w:szCs w:val="28"/>
        </w:rPr>
        <w:t xml:space="preserve">  8.00</w:t>
      </w:r>
    </w:p>
    <w:p w:rsidR="000913E6" w:rsidRPr="00BB6EC0" w:rsidRDefault="00B90BB4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Гигиеническая разминка      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B6EC0">
        <w:rPr>
          <w:rFonts w:ascii="Times New Roman" w:hAnsi="Times New Roman" w:cs="Times New Roman"/>
          <w:sz w:val="28"/>
          <w:szCs w:val="28"/>
        </w:rPr>
        <w:t>8.00 – 8.15</w:t>
      </w:r>
    </w:p>
    <w:p w:rsidR="00B90BB4" w:rsidRPr="00BB6EC0" w:rsidRDefault="00B90BB4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Гигиенические процедуры,  подготовка </w:t>
      </w:r>
      <w:r w:rsidR="00BB6EC0">
        <w:rPr>
          <w:rFonts w:ascii="Times New Roman" w:hAnsi="Times New Roman" w:cs="Times New Roman"/>
          <w:sz w:val="28"/>
          <w:szCs w:val="28"/>
        </w:rPr>
        <w:t xml:space="preserve">к завтраку              </w:t>
      </w:r>
      <w:r w:rsidRPr="00BB6EC0">
        <w:rPr>
          <w:rFonts w:ascii="Times New Roman" w:hAnsi="Times New Roman" w:cs="Times New Roman"/>
          <w:sz w:val="28"/>
          <w:szCs w:val="28"/>
        </w:rPr>
        <w:t>8.15 – 8.30</w:t>
      </w:r>
    </w:p>
    <w:p w:rsidR="00B90BB4" w:rsidRPr="00BB6EC0" w:rsidRDefault="00B90BB4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Завтрак                                   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B6EC0">
        <w:rPr>
          <w:rFonts w:ascii="Times New Roman" w:hAnsi="Times New Roman" w:cs="Times New Roman"/>
          <w:sz w:val="28"/>
          <w:szCs w:val="28"/>
        </w:rPr>
        <w:t>8.30 – 9.00</w:t>
      </w:r>
    </w:p>
    <w:p w:rsidR="00B90BB4" w:rsidRPr="00BB6EC0" w:rsidRDefault="00B90BB4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Познавательно- игровая деятельность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6EC0">
        <w:rPr>
          <w:rFonts w:ascii="Times New Roman" w:hAnsi="Times New Roman" w:cs="Times New Roman"/>
          <w:sz w:val="28"/>
          <w:szCs w:val="28"/>
        </w:rPr>
        <w:t>9.00 – 10.00</w:t>
      </w:r>
    </w:p>
    <w:p w:rsidR="00B90BB4" w:rsidRPr="00BB6EC0" w:rsidRDefault="00B3255F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Прогулка на свежем воздухе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6EC0">
        <w:rPr>
          <w:rFonts w:ascii="Times New Roman" w:hAnsi="Times New Roman" w:cs="Times New Roman"/>
          <w:sz w:val="28"/>
          <w:szCs w:val="28"/>
        </w:rPr>
        <w:t>10.00 – 11.30</w:t>
      </w:r>
    </w:p>
    <w:p w:rsidR="00B3255F" w:rsidRPr="00BB6EC0" w:rsidRDefault="00B3255F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Гигиенические процедуры,  подготовка к  </w:t>
      </w:r>
      <w:r w:rsidR="00BB6EC0">
        <w:rPr>
          <w:rFonts w:ascii="Times New Roman" w:hAnsi="Times New Roman" w:cs="Times New Roman"/>
          <w:sz w:val="28"/>
          <w:szCs w:val="28"/>
        </w:rPr>
        <w:t xml:space="preserve">обеду             </w:t>
      </w:r>
      <w:r w:rsidRPr="00BB6EC0">
        <w:rPr>
          <w:rFonts w:ascii="Times New Roman" w:hAnsi="Times New Roman" w:cs="Times New Roman"/>
          <w:sz w:val="28"/>
          <w:szCs w:val="28"/>
        </w:rPr>
        <w:t>11.30 – 11.45</w:t>
      </w:r>
    </w:p>
    <w:p w:rsidR="00B3255F" w:rsidRPr="00BB6EC0" w:rsidRDefault="00B3255F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Обед, гигиенические процедуры, </w:t>
      </w:r>
      <w:r w:rsidR="00BB6EC0">
        <w:rPr>
          <w:rFonts w:ascii="Times New Roman" w:hAnsi="Times New Roman" w:cs="Times New Roman"/>
          <w:sz w:val="28"/>
          <w:szCs w:val="28"/>
        </w:rPr>
        <w:t xml:space="preserve">подготовка ко сну       </w:t>
      </w:r>
      <w:r w:rsidRPr="00BB6EC0">
        <w:rPr>
          <w:rFonts w:ascii="Times New Roman" w:hAnsi="Times New Roman" w:cs="Times New Roman"/>
          <w:sz w:val="28"/>
          <w:szCs w:val="28"/>
        </w:rPr>
        <w:t>11.45 – 12.30</w:t>
      </w:r>
    </w:p>
    <w:p w:rsidR="00B3255F" w:rsidRPr="00BB6EC0" w:rsidRDefault="00B3255F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Дневной сон                            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B6EC0">
        <w:rPr>
          <w:rFonts w:ascii="Times New Roman" w:hAnsi="Times New Roman" w:cs="Times New Roman"/>
          <w:sz w:val="28"/>
          <w:szCs w:val="28"/>
        </w:rPr>
        <w:t>12.30 – 15.00</w:t>
      </w:r>
    </w:p>
    <w:p w:rsidR="00B3255F" w:rsidRPr="00BB6EC0" w:rsidRDefault="00B3255F" w:rsidP="000913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>Постепенный подъем, воздушные, водные процедуры,</w:t>
      </w:r>
    </w:p>
    <w:p w:rsidR="00B3255F" w:rsidRPr="00BB6EC0" w:rsidRDefault="00B3255F" w:rsidP="00B3255F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подготовка к полднику                      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</w:t>
      </w:r>
      <w:r w:rsidRPr="00BB6EC0">
        <w:rPr>
          <w:rFonts w:ascii="Times New Roman" w:hAnsi="Times New Roman" w:cs="Times New Roman"/>
          <w:sz w:val="28"/>
          <w:szCs w:val="28"/>
        </w:rPr>
        <w:t>15.00 – 15.25</w:t>
      </w:r>
    </w:p>
    <w:p w:rsidR="007E20D4" w:rsidRPr="00BB6EC0" w:rsidRDefault="007E20D4" w:rsidP="007E2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Полдник                                   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B6EC0">
        <w:rPr>
          <w:rFonts w:ascii="Times New Roman" w:hAnsi="Times New Roman" w:cs="Times New Roman"/>
          <w:sz w:val="28"/>
          <w:szCs w:val="28"/>
        </w:rPr>
        <w:t>15.25 – 15.35</w:t>
      </w:r>
    </w:p>
    <w:p w:rsidR="007E20D4" w:rsidRPr="00BB6EC0" w:rsidRDefault="007E20D4" w:rsidP="007E2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Игры, самостоятельная деятельность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EC0">
        <w:rPr>
          <w:rFonts w:ascii="Times New Roman" w:hAnsi="Times New Roman" w:cs="Times New Roman"/>
          <w:sz w:val="28"/>
          <w:szCs w:val="28"/>
        </w:rPr>
        <w:t>15.35 – 16.15</w:t>
      </w:r>
    </w:p>
    <w:p w:rsidR="007E20D4" w:rsidRPr="00BB6EC0" w:rsidRDefault="007E20D4" w:rsidP="007E2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Подготовка к прогулке            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EC0">
        <w:rPr>
          <w:rFonts w:ascii="Times New Roman" w:hAnsi="Times New Roman" w:cs="Times New Roman"/>
          <w:sz w:val="28"/>
          <w:szCs w:val="28"/>
        </w:rPr>
        <w:t>16.15 – 16.30</w:t>
      </w:r>
    </w:p>
    <w:p w:rsidR="007E20D4" w:rsidRPr="00BB6EC0" w:rsidRDefault="007E20D4" w:rsidP="007E2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Прогулка                                    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EC0">
        <w:rPr>
          <w:rFonts w:ascii="Times New Roman" w:hAnsi="Times New Roman" w:cs="Times New Roman"/>
          <w:sz w:val="28"/>
          <w:szCs w:val="28"/>
        </w:rPr>
        <w:t>16.30 – 17.30</w:t>
      </w:r>
    </w:p>
    <w:p w:rsidR="007E20D4" w:rsidRPr="00BB6EC0" w:rsidRDefault="007E20D4" w:rsidP="007E20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6EC0">
        <w:rPr>
          <w:rFonts w:ascii="Times New Roman" w:hAnsi="Times New Roman" w:cs="Times New Roman"/>
          <w:sz w:val="28"/>
          <w:szCs w:val="28"/>
        </w:rPr>
        <w:t xml:space="preserve">Уход  детей домой                                                </w:t>
      </w:r>
      <w:r w:rsidR="00BB6E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4F01">
        <w:rPr>
          <w:rFonts w:ascii="Times New Roman" w:hAnsi="Times New Roman" w:cs="Times New Roman"/>
          <w:sz w:val="28"/>
          <w:szCs w:val="28"/>
        </w:rPr>
        <w:t xml:space="preserve">17.30 </w:t>
      </w:r>
    </w:p>
    <w:p w:rsidR="00DE0E07" w:rsidRPr="00F5334B" w:rsidRDefault="00272533" w:rsidP="00F53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34B">
        <w:rPr>
          <w:rFonts w:ascii="Times New Roman" w:hAnsi="Times New Roman" w:cs="Times New Roman"/>
          <w:b/>
          <w:i/>
          <w:sz w:val="28"/>
          <w:szCs w:val="28"/>
        </w:rPr>
        <w:t>Закаливание</w:t>
      </w:r>
      <w:r w:rsidR="00F46C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2533" w:rsidRPr="00AC01CF" w:rsidRDefault="00272533" w:rsidP="00DE0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C01CF">
        <w:rPr>
          <w:rFonts w:ascii="Times New Roman" w:hAnsi="Times New Roman" w:cs="Times New Roman"/>
          <w:sz w:val="28"/>
          <w:szCs w:val="28"/>
        </w:rPr>
        <w:t>Закаливание осуществляется сочетанием воздушных ванн, водных процедур, воздействием ультрафиолетовых лучей. Закаливание воздухом</w:t>
      </w:r>
      <w:r w:rsidR="000E470D" w:rsidRPr="00AC01CF">
        <w:rPr>
          <w:rFonts w:ascii="Times New Roman" w:hAnsi="Times New Roman" w:cs="Times New Roman"/>
          <w:sz w:val="28"/>
          <w:szCs w:val="28"/>
        </w:rPr>
        <w:t xml:space="preserve"> происходит во время утренней прогулки, при выполнении физических упражнений на воздухе, на занятиях физической культурой, после дневного сна.</w:t>
      </w:r>
    </w:p>
    <w:p w:rsidR="000E470D" w:rsidRPr="00AC01CF" w:rsidRDefault="000E470D" w:rsidP="00DE0E07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ab/>
        <w:t>Хождение босиком в помещении при температуре поверхности пола не ниже +18С, время увеличивается с 3-4 до  15-20 минут; по очищенному грунту  при температуре воздуха  не ниже +25С, время с 2-3 до 10-12 минут.</w:t>
      </w:r>
    </w:p>
    <w:p w:rsidR="00AC01CF" w:rsidRDefault="00AC01CF" w:rsidP="00F53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5334B" w:rsidRPr="00F5334B" w:rsidRDefault="00F5334B" w:rsidP="00F53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34B">
        <w:rPr>
          <w:rFonts w:ascii="Times New Roman" w:hAnsi="Times New Roman" w:cs="Times New Roman"/>
          <w:b/>
          <w:i/>
          <w:sz w:val="28"/>
          <w:szCs w:val="28"/>
        </w:rPr>
        <w:t>Культурно-гигиенические навыки</w:t>
      </w:r>
      <w:r w:rsidR="00F46C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255F" w:rsidRDefault="00B3255F" w:rsidP="00B3255F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90BB4" w:rsidRPr="00AC01CF" w:rsidRDefault="00F5334B" w:rsidP="00B90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01CF">
        <w:rPr>
          <w:rFonts w:ascii="Times New Roman" w:hAnsi="Times New Roman" w:cs="Times New Roman"/>
          <w:sz w:val="28"/>
          <w:szCs w:val="28"/>
        </w:rPr>
        <w:t>В этом возрасте следует:</w:t>
      </w:r>
    </w:p>
    <w:p w:rsidR="00F5334B" w:rsidRPr="00AC01CF" w:rsidRDefault="00F5334B" w:rsidP="00B90BB4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>- формировать умение самостоятельно мыть руки с мылом после прогулки, игр и занятий, туалета;</w:t>
      </w:r>
    </w:p>
    <w:p w:rsidR="00F5334B" w:rsidRPr="00AC01CF" w:rsidRDefault="00F5334B" w:rsidP="00B90BB4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>- научить накладывать на поверхность щетки слой зубной пасты, чистить зубы;</w:t>
      </w:r>
    </w:p>
    <w:p w:rsidR="00F5334B" w:rsidRPr="00AC01CF" w:rsidRDefault="00F5334B" w:rsidP="00B90BB4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>- приучать пользоваться ложкой, салфеткой, пережевывать пищу, полоскать рот после еды;</w:t>
      </w:r>
    </w:p>
    <w:p w:rsidR="00F5334B" w:rsidRPr="00AC01CF" w:rsidRDefault="00F5334B" w:rsidP="00B90BB4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>- учить пользоваться расческой, носовым платком.</w:t>
      </w:r>
    </w:p>
    <w:p w:rsidR="00F5334B" w:rsidRDefault="00F5334B" w:rsidP="00F533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34B">
        <w:rPr>
          <w:rFonts w:ascii="Times New Roman" w:hAnsi="Times New Roman" w:cs="Times New Roman"/>
          <w:b/>
          <w:i/>
          <w:sz w:val="28"/>
          <w:szCs w:val="28"/>
        </w:rPr>
        <w:t>Безопасность жизнедеятельности</w:t>
      </w:r>
      <w:r w:rsidR="00F46C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4D03" w:rsidRPr="00AC01CF" w:rsidRDefault="00F5334B" w:rsidP="00F5334B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>- учить детей беречь свое здоровье</w:t>
      </w:r>
      <w:r w:rsidR="004B4D03" w:rsidRPr="00AC01CF">
        <w:rPr>
          <w:rFonts w:ascii="Times New Roman" w:hAnsi="Times New Roman" w:cs="Times New Roman"/>
          <w:sz w:val="28"/>
          <w:szCs w:val="28"/>
        </w:rPr>
        <w:t>: не ходить в мокрой обуви, одежде, устал – отдохни;</w:t>
      </w:r>
    </w:p>
    <w:p w:rsidR="00F5334B" w:rsidRPr="00AC01CF" w:rsidRDefault="004B4D03" w:rsidP="00F5334B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>- объяснять детям, как оберегать глаза от травм, яркого солнца, песка, не смотреть длительно телевизор, следить за осанкой;</w:t>
      </w:r>
      <w:r w:rsidR="00F5334B" w:rsidRPr="00AC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1C" w:rsidRPr="00AC01CF" w:rsidRDefault="00C1281C" w:rsidP="00F5334B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>- запрещать без разрешения взрослого употреблять лекарства, незнакомые растения, ягоды, грибы;</w:t>
      </w:r>
    </w:p>
    <w:p w:rsidR="00C1281C" w:rsidRPr="00AC01CF" w:rsidRDefault="00C1281C" w:rsidP="00F5334B">
      <w:pPr>
        <w:rPr>
          <w:rFonts w:ascii="Times New Roman" w:hAnsi="Times New Roman" w:cs="Times New Roman"/>
          <w:sz w:val="28"/>
          <w:szCs w:val="28"/>
        </w:rPr>
      </w:pPr>
      <w:r w:rsidRPr="00AC01CF">
        <w:rPr>
          <w:rFonts w:ascii="Times New Roman" w:hAnsi="Times New Roman" w:cs="Times New Roman"/>
          <w:sz w:val="28"/>
          <w:szCs w:val="28"/>
        </w:rPr>
        <w:t>- учить, не запугивая, быть осторожными с незнакомыми людьми.</w:t>
      </w:r>
    </w:p>
    <w:p w:rsidR="00C1281C" w:rsidRDefault="00C1281C" w:rsidP="00C128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281C">
        <w:rPr>
          <w:rFonts w:ascii="Times New Roman" w:hAnsi="Times New Roman" w:cs="Times New Roman"/>
          <w:b/>
          <w:i/>
          <w:sz w:val="28"/>
          <w:szCs w:val="28"/>
        </w:rPr>
        <w:t>Двигательная деятельность</w:t>
      </w:r>
      <w:r w:rsidR="00F46C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281C" w:rsidRPr="00003BE4" w:rsidRDefault="00C1281C" w:rsidP="00C12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BE4">
        <w:rPr>
          <w:rFonts w:ascii="Times New Roman" w:hAnsi="Times New Roman" w:cs="Times New Roman"/>
          <w:sz w:val="28"/>
          <w:szCs w:val="28"/>
        </w:rPr>
        <w:t>Занятия по физичес</w:t>
      </w:r>
      <w:r w:rsidR="00C55618">
        <w:rPr>
          <w:rFonts w:ascii="Times New Roman" w:hAnsi="Times New Roman" w:cs="Times New Roman"/>
          <w:sz w:val="28"/>
          <w:szCs w:val="28"/>
        </w:rPr>
        <w:t>кой культуре</w:t>
      </w:r>
      <w:r w:rsidR="00003B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5C80" w:rsidRPr="00003BE4">
        <w:rPr>
          <w:rFonts w:ascii="Times New Roman" w:hAnsi="Times New Roman" w:cs="Times New Roman"/>
          <w:sz w:val="28"/>
          <w:szCs w:val="28"/>
        </w:rPr>
        <w:t xml:space="preserve">     </w:t>
      </w:r>
      <w:r w:rsidRPr="00003BE4">
        <w:rPr>
          <w:rFonts w:ascii="Times New Roman" w:hAnsi="Times New Roman" w:cs="Times New Roman"/>
          <w:sz w:val="28"/>
          <w:szCs w:val="28"/>
        </w:rPr>
        <w:t>2-3</w:t>
      </w:r>
      <w:r w:rsidR="002D5C80" w:rsidRPr="00003BE4">
        <w:rPr>
          <w:rFonts w:ascii="Times New Roman" w:hAnsi="Times New Roman" w:cs="Times New Roman"/>
          <w:sz w:val="28"/>
          <w:szCs w:val="28"/>
        </w:rPr>
        <w:t xml:space="preserve"> раза в неделю(15 мин.)</w:t>
      </w:r>
    </w:p>
    <w:p w:rsidR="00C1281C" w:rsidRPr="00003BE4" w:rsidRDefault="00C1281C" w:rsidP="00C12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BE4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</w:t>
      </w:r>
      <w:r w:rsidR="002D5C80" w:rsidRPr="00003BE4">
        <w:rPr>
          <w:rFonts w:ascii="Times New Roman" w:hAnsi="Times New Roman" w:cs="Times New Roman"/>
          <w:sz w:val="28"/>
          <w:szCs w:val="28"/>
        </w:rPr>
        <w:t xml:space="preserve">                     ежедневно</w:t>
      </w:r>
    </w:p>
    <w:p w:rsidR="002D5C80" w:rsidRPr="00003BE4" w:rsidRDefault="002D5C80" w:rsidP="00C12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BE4">
        <w:rPr>
          <w:rFonts w:ascii="Times New Roman" w:hAnsi="Times New Roman" w:cs="Times New Roman"/>
          <w:sz w:val="28"/>
          <w:szCs w:val="28"/>
        </w:rPr>
        <w:t xml:space="preserve">Утренняя гимнастика                             </w:t>
      </w:r>
      <w:r w:rsidR="00003B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3BE4">
        <w:rPr>
          <w:rFonts w:ascii="Times New Roman" w:hAnsi="Times New Roman" w:cs="Times New Roman"/>
          <w:sz w:val="28"/>
          <w:szCs w:val="28"/>
        </w:rPr>
        <w:t>ежедневно, до завтрака</w:t>
      </w:r>
    </w:p>
    <w:p w:rsidR="002D5C80" w:rsidRPr="00003BE4" w:rsidRDefault="002D5C80" w:rsidP="00C12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BE4">
        <w:rPr>
          <w:rFonts w:ascii="Times New Roman" w:hAnsi="Times New Roman" w:cs="Times New Roman"/>
          <w:sz w:val="28"/>
          <w:szCs w:val="28"/>
        </w:rPr>
        <w:t>Двигательная разминка после днев</w:t>
      </w:r>
      <w:r w:rsidR="00003BE4">
        <w:rPr>
          <w:rFonts w:ascii="Times New Roman" w:hAnsi="Times New Roman" w:cs="Times New Roman"/>
          <w:sz w:val="28"/>
          <w:szCs w:val="28"/>
        </w:rPr>
        <w:t xml:space="preserve">ного сна         </w:t>
      </w:r>
      <w:r w:rsidRPr="00003BE4">
        <w:rPr>
          <w:rFonts w:ascii="Times New Roman" w:hAnsi="Times New Roman" w:cs="Times New Roman"/>
          <w:sz w:val="28"/>
          <w:szCs w:val="28"/>
        </w:rPr>
        <w:t>ежедневно (5-6 мин.)</w:t>
      </w:r>
    </w:p>
    <w:p w:rsidR="002D5C80" w:rsidRPr="00003BE4" w:rsidRDefault="002D5C80" w:rsidP="00C12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BE4">
        <w:rPr>
          <w:rFonts w:ascii="Times New Roman" w:hAnsi="Times New Roman" w:cs="Times New Roman"/>
          <w:sz w:val="28"/>
          <w:szCs w:val="28"/>
        </w:rPr>
        <w:t>Подвижные игры и упражнения на све</w:t>
      </w:r>
      <w:r w:rsidR="00003BE4">
        <w:rPr>
          <w:rFonts w:ascii="Times New Roman" w:hAnsi="Times New Roman" w:cs="Times New Roman"/>
          <w:sz w:val="28"/>
          <w:szCs w:val="28"/>
        </w:rPr>
        <w:t>жем воздухе    ежедневно 2р. в д.</w:t>
      </w:r>
    </w:p>
    <w:p w:rsidR="002D5C80" w:rsidRPr="00003BE4" w:rsidRDefault="002D5C80" w:rsidP="00C12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BE4">
        <w:rPr>
          <w:rFonts w:ascii="Times New Roman" w:hAnsi="Times New Roman" w:cs="Times New Roman"/>
          <w:sz w:val="28"/>
          <w:szCs w:val="28"/>
        </w:rPr>
        <w:t>Физкультурные праздники                                                     1 раз в год</w:t>
      </w:r>
    </w:p>
    <w:p w:rsidR="001A5198" w:rsidRPr="00003BE4" w:rsidRDefault="002D5C80" w:rsidP="00C128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3BE4">
        <w:rPr>
          <w:rFonts w:ascii="Times New Roman" w:hAnsi="Times New Roman" w:cs="Times New Roman"/>
          <w:sz w:val="28"/>
          <w:szCs w:val="28"/>
        </w:rPr>
        <w:t xml:space="preserve">День здоровья                                         </w:t>
      </w:r>
      <w:r w:rsidR="00003B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3BE4">
        <w:rPr>
          <w:rFonts w:ascii="Times New Roman" w:hAnsi="Times New Roman" w:cs="Times New Roman"/>
          <w:sz w:val="28"/>
          <w:szCs w:val="28"/>
        </w:rPr>
        <w:t xml:space="preserve"> 1 раз в квартал    </w:t>
      </w:r>
    </w:p>
    <w:p w:rsidR="00003BE4" w:rsidRDefault="00003BE4" w:rsidP="00F533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BE4" w:rsidRDefault="00003BE4" w:rsidP="00F533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BE4" w:rsidRDefault="00003BE4" w:rsidP="00F533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BE4" w:rsidRDefault="00003BE4" w:rsidP="00F533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81C" w:rsidRDefault="001A5198" w:rsidP="00F533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198">
        <w:rPr>
          <w:rFonts w:ascii="Times New Roman" w:hAnsi="Times New Roman" w:cs="Times New Roman"/>
          <w:b/>
          <w:sz w:val="28"/>
          <w:szCs w:val="28"/>
          <w:u w:val="single"/>
        </w:rPr>
        <w:t>Социальное развитие</w:t>
      </w:r>
    </w:p>
    <w:p w:rsidR="001A5198" w:rsidRDefault="001A5198" w:rsidP="001A51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5198">
        <w:rPr>
          <w:rFonts w:ascii="Times New Roman" w:hAnsi="Times New Roman" w:cs="Times New Roman"/>
          <w:b/>
          <w:i/>
          <w:sz w:val="28"/>
          <w:szCs w:val="28"/>
        </w:rPr>
        <w:t>Мир взаимоотношений</w:t>
      </w:r>
      <w:r w:rsidR="00F46C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5198" w:rsidRPr="00C55618" w:rsidRDefault="005216D4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Необходимо:</w:t>
      </w:r>
    </w:p>
    <w:p w:rsidR="005216D4" w:rsidRPr="00C55618" w:rsidRDefault="005216D4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- воспитывать интерес и доброжелательное отношение</w:t>
      </w:r>
      <w:r w:rsidR="00AF00A4" w:rsidRPr="00C55618">
        <w:rPr>
          <w:rFonts w:ascii="Times New Roman" w:hAnsi="Times New Roman" w:cs="Times New Roman"/>
          <w:sz w:val="28"/>
          <w:szCs w:val="28"/>
        </w:rPr>
        <w:t xml:space="preserve"> к окружающим;</w:t>
      </w:r>
    </w:p>
    <w:p w:rsidR="00AF00A4" w:rsidRPr="00C55618" w:rsidRDefault="00AF00A4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- объяснять детям, что люди вокруг разные и интересные;</w:t>
      </w:r>
    </w:p>
    <w:p w:rsidR="00AF00A4" w:rsidRPr="00C55618" w:rsidRDefault="00AF00A4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- побуждать ребенка выполнять просьбы взрослог</w:t>
      </w:r>
      <w:proofErr w:type="gramStart"/>
      <w:r w:rsidRPr="00C5561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55618">
        <w:rPr>
          <w:rFonts w:ascii="Times New Roman" w:hAnsi="Times New Roman" w:cs="Times New Roman"/>
          <w:sz w:val="28"/>
          <w:szCs w:val="28"/>
        </w:rPr>
        <w:t>убрать игрушки, разложить ложки, салфетки и др.);</w:t>
      </w:r>
    </w:p>
    <w:p w:rsidR="00AF00A4" w:rsidRPr="00C55618" w:rsidRDefault="00AF00A4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 xml:space="preserve">- рассказывать детям об основных праздниках </w:t>
      </w:r>
      <w:r w:rsidR="00F46C59" w:rsidRPr="00C55618">
        <w:rPr>
          <w:rFonts w:ascii="Times New Roman" w:hAnsi="Times New Roman" w:cs="Times New Roman"/>
          <w:sz w:val="28"/>
          <w:szCs w:val="28"/>
        </w:rPr>
        <w:t>нашего государства;</w:t>
      </w:r>
    </w:p>
    <w:p w:rsidR="00F46C59" w:rsidRPr="00C55618" w:rsidRDefault="00F46C59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- раскрывать ребенку мир чувств, эмоций людей;</w:t>
      </w:r>
    </w:p>
    <w:p w:rsidR="00F46C59" w:rsidRPr="00C55618" w:rsidRDefault="00F46C59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- формировать умение включаться в игру самому и играть с другими детьми;</w:t>
      </w:r>
    </w:p>
    <w:p w:rsidR="00F46C59" w:rsidRPr="00C55618" w:rsidRDefault="00F46C59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- воспитывать начала культурного общения (здороваться, прощаться, называть друг друга по имени и.т.д.);</w:t>
      </w:r>
    </w:p>
    <w:p w:rsidR="00F46C59" w:rsidRPr="00C55618" w:rsidRDefault="00F46C59" w:rsidP="001A5198">
      <w:p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- учить ребенка безопасному  поведению: не дотрагиваться до горячих предметов, не вставлять в розетки предметы и.т.д.</w:t>
      </w:r>
    </w:p>
    <w:p w:rsidR="00F46C59" w:rsidRDefault="00F46C59" w:rsidP="001B16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1677">
        <w:rPr>
          <w:rFonts w:ascii="Times New Roman" w:hAnsi="Times New Roman" w:cs="Times New Roman"/>
          <w:b/>
          <w:i/>
          <w:sz w:val="28"/>
          <w:szCs w:val="28"/>
        </w:rPr>
        <w:t>Сюжетн</w:t>
      </w:r>
      <w:r w:rsidR="00EB15B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B1677">
        <w:rPr>
          <w:rFonts w:ascii="Times New Roman" w:hAnsi="Times New Roman" w:cs="Times New Roman"/>
          <w:b/>
          <w:i/>
          <w:sz w:val="28"/>
          <w:szCs w:val="28"/>
        </w:rPr>
        <w:t>-ролевая игра. Досуг.</w:t>
      </w:r>
    </w:p>
    <w:p w:rsidR="001B1677" w:rsidRPr="00C55618" w:rsidRDefault="00853BC7" w:rsidP="00853B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Педагогическая поддержка самодеятельных сюжетно-ролевых игр, поощрение принятие роли, участие в играх детей.</w:t>
      </w:r>
    </w:p>
    <w:p w:rsidR="00853BC7" w:rsidRPr="00C55618" w:rsidRDefault="00853BC7" w:rsidP="00853B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Разыгрывание сценок с детьми по знакомым сюжетам.</w:t>
      </w:r>
    </w:p>
    <w:p w:rsidR="00853BC7" w:rsidRPr="00C55618" w:rsidRDefault="00853BC7" w:rsidP="00853B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Организация для детей досуговых игр: игры-забавы с народными игрушками (Петрушка), персонажами кукольного театра.</w:t>
      </w:r>
    </w:p>
    <w:p w:rsidR="00853BC7" w:rsidRPr="00C55618" w:rsidRDefault="00853BC7" w:rsidP="00853B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Воспитание чувства юмора, положительных эмоций.</w:t>
      </w:r>
    </w:p>
    <w:p w:rsidR="00853BC7" w:rsidRDefault="00853BC7" w:rsidP="00853B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3BC7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</w:p>
    <w:p w:rsidR="00853BC7" w:rsidRDefault="00C3314D" w:rsidP="00C331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314D">
        <w:rPr>
          <w:rFonts w:ascii="Times New Roman" w:hAnsi="Times New Roman" w:cs="Times New Roman"/>
          <w:b/>
          <w:i/>
          <w:sz w:val="28"/>
          <w:szCs w:val="28"/>
        </w:rPr>
        <w:t>Сенсорное воспитани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3314D" w:rsidRPr="00C55618" w:rsidRDefault="00C3314D" w:rsidP="00C331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Знакомить детей с цветом, формой, величиной, осязаемыми свойствами предметов.</w:t>
      </w:r>
    </w:p>
    <w:p w:rsidR="00C3314D" w:rsidRPr="00C55618" w:rsidRDefault="00C3314D" w:rsidP="00C331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</w:rPr>
        <w:t>Учить умению выделять цвет, форму, величину как особые свойства предметов, группировать однородные предметы.</w:t>
      </w:r>
    </w:p>
    <w:p w:rsidR="00C3314D" w:rsidRDefault="00C3314D" w:rsidP="00C331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5618">
        <w:rPr>
          <w:rFonts w:ascii="Times New Roman" w:hAnsi="Times New Roman" w:cs="Times New Roman"/>
          <w:sz w:val="28"/>
          <w:szCs w:val="28"/>
        </w:rPr>
        <w:t>Обогащать чувственный опыт детей и умение фиксировать его в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14D" w:rsidRDefault="00C3314D" w:rsidP="00C331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5618" w:rsidRDefault="00C3314D" w:rsidP="00C3314D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</w:t>
      </w:r>
    </w:p>
    <w:p w:rsidR="00C55618" w:rsidRDefault="00C55618" w:rsidP="00C3314D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C3314D" w:rsidRDefault="00C55618" w:rsidP="00C3314D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C3314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3314D" w:rsidRPr="00C3314D">
        <w:rPr>
          <w:rFonts w:ascii="Times New Roman" w:hAnsi="Times New Roman" w:cs="Times New Roman"/>
          <w:b/>
          <w:i/>
          <w:sz w:val="28"/>
          <w:szCs w:val="28"/>
        </w:rPr>
        <w:t>Ребенок и окружающий мир</w:t>
      </w:r>
      <w:r w:rsidR="00C331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E7871" w:rsidRPr="00C55618" w:rsidRDefault="004E7871" w:rsidP="004E78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  <w:u w:val="single"/>
        </w:rPr>
        <w:t>Предметное окружение</w:t>
      </w:r>
      <w:r w:rsidRPr="00C55618">
        <w:rPr>
          <w:rFonts w:ascii="Times New Roman" w:hAnsi="Times New Roman" w:cs="Times New Roman"/>
          <w:sz w:val="28"/>
          <w:szCs w:val="28"/>
        </w:rPr>
        <w:t xml:space="preserve">. Расширение представлений ребенка об окружающих его предметах, об их разнообразии. Формирование элементарных представлений о том, </w:t>
      </w:r>
      <w:r w:rsidR="009264BA" w:rsidRPr="00C55618">
        <w:rPr>
          <w:rFonts w:ascii="Times New Roman" w:hAnsi="Times New Roman" w:cs="Times New Roman"/>
          <w:sz w:val="28"/>
          <w:szCs w:val="28"/>
        </w:rPr>
        <w:t>что люди живут в доме, о приготовлении пищи, о посуде, одежде и.т.д.</w:t>
      </w:r>
    </w:p>
    <w:p w:rsidR="009264BA" w:rsidRPr="00C55618" w:rsidRDefault="009264BA" w:rsidP="004E78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5618">
        <w:rPr>
          <w:rFonts w:ascii="Times New Roman" w:hAnsi="Times New Roman" w:cs="Times New Roman"/>
          <w:sz w:val="28"/>
          <w:szCs w:val="28"/>
          <w:u w:val="single"/>
        </w:rPr>
        <w:t>Явления общественной жизни</w:t>
      </w:r>
      <w:r w:rsidRPr="00C55618">
        <w:rPr>
          <w:rFonts w:ascii="Times New Roman" w:hAnsi="Times New Roman" w:cs="Times New Roman"/>
          <w:sz w:val="28"/>
          <w:szCs w:val="28"/>
        </w:rPr>
        <w:t>. Беседы о членах семьи, напоминания имен воспитателей и нянечек, ориентировка в детском учреждении. Учить названия родных городов, поселка, улиц.</w:t>
      </w:r>
    </w:p>
    <w:p w:rsidR="005216D4" w:rsidRDefault="005216D4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Pr="00A56778" w:rsidRDefault="00A56778" w:rsidP="001A519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6778" w:rsidRPr="00C3314D" w:rsidRDefault="00A56778" w:rsidP="001A5198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A56778" w:rsidRPr="00C3314D" w:rsidSect="00004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632AF"/>
    <w:multiLevelType w:val="hybridMultilevel"/>
    <w:tmpl w:val="44B42C44"/>
    <w:lvl w:ilvl="0" w:tplc="7AA8E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EE2585"/>
    <w:multiLevelType w:val="hybridMultilevel"/>
    <w:tmpl w:val="30C4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C63"/>
    <w:multiLevelType w:val="hybridMultilevel"/>
    <w:tmpl w:val="AE1E2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2558"/>
    <w:multiLevelType w:val="hybridMultilevel"/>
    <w:tmpl w:val="07E0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83041"/>
    <w:multiLevelType w:val="hybridMultilevel"/>
    <w:tmpl w:val="D3B0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C17"/>
    <w:rsid w:val="00003BE4"/>
    <w:rsid w:val="00004EB1"/>
    <w:rsid w:val="0003095F"/>
    <w:rsid w:val="00074C17"/>
    <w:rsid w:val="000826C5"/>
    <w:rsid w:val="000913E6"/>
    <w:rsid w:val="000E470D"/>
    <w:rsid w:val="00114FE6"/>
    <w:rsid w:val="00156DF6"/>
    <w:rsid w:val="001A5198"/>
    <w:rsid w:val="001B1677"/>
    <w:rsid w:val="00224F01"/>
    <w:rsid w:val="00272533"/>
    <w:rsid w:val="00285BE5"/>
    <w:rsid w:val="002A6C0B"/>
    <w:rsid w:val="002D5C80"/>
    <w:rsid w:val="00303DF6"/>
    <w:rsid w:val="00390B73"/>
    <w:rsid w:val="003E16D5"/>
    <w:rsid w:val="004B4D03"/>
    <w:rsid w:val="004E7871"/>
    <w:rsid w:val="00506405"/>
    <w:rsid w:val="005216D4"/>
    <w:rsid w:val="0053096C"/>
    <w:rsid w:val="005B1222"/>
    <w:rsid w:val="005C4068"/>
    <w:rsid w:val="00645439"/>
    <w:rsid w:val="00701429"/>
    <w:rsid w:val="007E20D4"/>
    <w:rsid w:val="00822782"/>
    <w:rsid w:val="00853BC7"/>
    <w:rsid w:val="008943E5"/>
    <w:rsid w:val="009264BA"/>
    <w:rsid w:val="00952F5E"/>
    <w:rsid w:val="009F256C"/>
    <w:rsid w:val="00A56778"/>
    <w:rsid w:val="00A631BF"/>
    <w:rsid w:val="00AC01CF"/>
    <w:rsid w:val="00AF00A4"/>
    <w:rsid w:val="00B3255F"/>
    <w:rsid w:val="00B90BB4"/>
    <w:rsid w:val="00BB6EC0"/>
    <w:rsid w:val="00C1281C"/>
    <w:rsid w:val="00C3314D"/>
    <w:rsid w:val="00C45808"/>
    <w:rsid w:val="00C5356E"/>
    <w:rsid w:val="00C55618"/>
    <w:rsid w:val="00CC15D1"/>
    <w:rsid w:val="00D31B47"/>
    <w:rsid w:val="00D66079"/>
    <w:rsid w:val="00D84D7C"/>
    <w:rsid w:val="00DE0E07"/>
    <w:rsid w:val="00E817B4"/>
    <w:rsid w:val="00EB15B0"/>
    <w:rsid w:val="00F46C59"/>
    <w:rsid w:val="00F5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D283-8BF7-4C1F-8DF0-EB94B73C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сточка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Lastochka</cp:lastModifiedBy>
  <cp:revision>23</cp:revision>
  <dcterms:created xsi:type="dcterms:W3CDTF">2010-01-11T12:57:00Z</dcterms:created>
  <dcterms:modified xsi:type="dcterms:W3CDTF">2014-03-03T12:03:00Z</dcterms:modified>
</cp:coreProperties>
</file>